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6BE" w:rsidRPr="001D1791" w:rsidRDefault="000056BE" w:rsidP="000056BE">
      <w:pPr>
        <w:pStyle w:val="NormalnyWeb"/>
        <w:spacing w:before="0" w:beforeAutospacing="0" w:after="0" w:afterAutospacing="0"/>
        <w:ind w:left="4956" w:firstLine="708"/>
        <w:jc w:val="center"/>
        <w:rPr>
          <w:rFonts w:asciiTheme="minorHAnsi" w:hAnsiTheme="minorHAnsi"/>
          <w:b/>
          <w:bCs/>
        </w:rPr>
      </w:pPr>
    </w:p>
    <w:p w:rsidR="001E6326" w:rsidRPr="001D1791" w:rsidRDefault="001E6326" w:rsidP="001E6326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b/>
          <w:bCs/>
        </w:rPr>
      </w:pPr>
    </w:p>
    <w:tbl>
      <w:tblPr>
        <w:tblStyle w:val="redniasiatka1"/>
        <w:tblW w:w="9448" w:type="dxa"/>
        <w:tblLook w:val="04A0" w:firstRow="1" w:lastRow="0" w:firstColumn="1" w:lastColumn="0" w:noHBand="0" w:noVBand="1"/>
      </w:tblPr>
      <w:tblGrid>
        <w:gridCol w:w="4724"/>
        <w:gridCol w:w="4724"/>
      </w:tblGrid>
      <w:tr w:rsidR="001D1791" w:rsidRPr="001D1791" w:rsidTr="00A17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  <w:shd w:val="clear" w:color="auto" w:fill="auto"/>
            <w:vAlign w:val="center"/>
          </w:tcPr>
          <w:p w:rsidR="001D1791" w:rsidRPr="001D1791" w:rsidRDefault="001D1791" w:rsidP="00A1729F">
            <w:pPr>
              <w:spacing w:after="120" w:line="480" w:lineRule="auto"/>
              <w:rPr>
                <w:rFonts w:asciiTheme="minorHAnsi" w:hAnsiTheme="minorHAnsi"/>
                <w:b w:val="0"/>
                <w:bCs w:val="0"/>
              </w:rPr>
            </w:pPr>
            <w:r w:rsidRPr="001D1791">
              <w:rPr>
                <w:rFonts w:asciiTheme="minorHAnsi" w:hAnsiTheme="minorHAnsi"/>
              </w:rPr>
              <w:t>Imię i nazwisko Studenta:</w:t>
            </w:r>
          </w:p>
        </w:tc>
        <w:tc>
          <w:tcPr>
            <w:tcW w:w="4724" w:type="dxa"/>
            <w:shd w:val="clear" w:color="auto" w:fill="auto"/>
            <w:vAlign w:val="center"/>
          </w:tcPr>
          <w:p w:rsidR="001D1791" w:rsidRPr="001D1791" w:rsidRDefault="001D1791" w:rsidP="00A1729F">
            <w:pPr>
              <w:spacing w:after="120"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D1791" w:rsidRPr="001D1791" w:rsidTr="00A17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  <w:shd w:val="clear" w:color="auto" w:fill="auto"/>
            <w:vAlign w:val="center"/>
          </w:tcPr>
          <w:p w:rsidR="001D1791" w:rsidRPr="001D1791" w:rsidRDefault="001D1791" w:rsidP="00A1729F">
            <w:pPr>
              <w:spacing w:after="120" w:line="480" w:lineRule="auto"/>
              <w:rPr>
                <w:rFonts w:asciiTheme="minorHAnsi" w:hAnsiTheme="minorHAnsi"/>
                <w:b w:val="0"/>
                <w:bCs w:val="0"/>
              </w:rPr>
            </w:pPr>
            <w:r w:rsidRPr="001D1791">
              <w:rPr>
                <w:rFonts w:asciiTheme="minorHAnsi" w:hAnsiTheme="minorHAnsi"/>
              </w:rPr>
              <w:t>Nr albumu:</w:t>
            </w:r>
          </w:p>
        </w:tc>
        <w:tc>
          <w:tcPr>
            <w:tcW w:w="4724" w:type="dxa"/>
            <w:shd w:val="clear" w:color="auto" w:fill="auto"/>
            <w:vAlign w:val="center"/>
          </w:tcPr>
          <w:p w:rsidR="001D1791" w:rsidRPr="001D1791" w:rsidRDefault="001D1791" w:rsidP="00A1729F">
            <w:pPr>
              <w:spacing w:after="12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D1791" w:rsidRPr="001D1791" w:rsidTr="00A17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  <w:shd w:val="clear" w:color="auto" w:fill="auto"/>
            <w:vAlign w:val="center"/>
          </w:tcPr>
          <w:p w:rsidR="001D1791" w:rsidRPr="001D1791" w:rsidRDefault="001D1791" w:rsidP="00A1729F">
            <w:pPr>
              <w:spacing w:after="120" w:line="480" w:lineRule="auto"/>
              <w:rPr>
                <w:rFonts w:asciiTheme="minorHAnsi" w:hAnsiTheme="minorHAnsi"/>
                <w:b w:val="0"/>
                <w:bCs w:val="0"/>
              </w:rPr>
            </w:pPr>
            <w:r w:rsidRPr="001D1791">
              <w:rPr>
                <w:rFonts w:asciiTheme="minorHAnsi" w:hAnsiTheme="minorHAnsi"/>
              </w:rPr>
              <w:t>Semestr studiów:</w:t>
            </w:r>
          </w:p>
        </w:tc>
        <w:tc>
          <w:tcPr>
            <w:tcW w:w="4724" w:type="dxa"/>
            <w:shd w:val="clear" w:color="auto" w:fill="auto"/>
            <w:vAlign w:val="center"/>
          </w:tcPr>
          <w:p w:rsidR="001D1791" w:rsidRPr="001D1791" w:rsidRDefault="001D1791" w:rsidP="00A1729F">
            <w:pPr>
              <w:spacing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D1791" w:rsidRPr="001D1791" w:rsidTr="00A17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  <w:shd w:val="clear" w:color="auto" w:fill="auto"/>
            <w:vAlign w:val="center"/>
          </w:tcPr>
          <w:p w:rsidR="001D1791" w:rsidRPr="001D1791" w:rsidRDefault="001D1791" w:rsidP="00A1729F">
            <w:pPr>
              <w:spacing w:after="120" w:line="480" w:lineRule="auto"/>
              <w:rPr>
                <w:rFonts w:asciiTheme="minorHAnsi" w:hAnsiTheme="minorHAnsi"/>
              </w:rPr>
            </w:pPr>
            <w:r w:rsidRPr="001D1791">
              <w:rPr>
                <w:rFonts w:asciiTheme="minorHAnsi" w:hAnsiTheme="minorHAnsi"/>
              </w:rPr>
              <w:t>Kierunek studiów</w:t>
            </w:r>
          </w:p>
        </w:tc>
        <w:tc>
          <w:tcPr>
            <w:tcW w:w="4724" w:type="dxa"/>
            <w:shd w:val="clear" w:color="auto" w:fill="auto"/>
            <w:vAlign w:val="center"/>
          </w:tcPr>
          <w:p w:rsidR="001D1791" w:rsidRPr="001D1791" w:rsidRDefault="001D1791" w:rsidP="00A1729F">
            <w:pPr>
              <w:spacing w:after="12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D1791" w:rsidRPr="001D1791" w:rsidTr="00A17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  <w:shd w:val="clear" w:color="auto" w:fill="auto"/>
            <w:vAlign w:val="center"/>
          </w:tcPr>
          <w:p w:rsidR="001D1791" w:rsidRPr="001D1791" w:rsidRDefault="001D1791" w:rsidP="00A1729F">
            <w:pPr>
              <w:spacing w:after="120" w:line="480" w:lineRule="auto"/>
              <w:rPr>
                <w:rFonts w:asciiTheme="minorHAnsi" w:hAnsiTheme="minorHAnsi"/>
                <w:b w:val="0"/>
                <w:bCs w:val="0"/>
              </w:rPr>
            </w:pPr>
            <w:r w:rsidRPr="001D1791">
              <w:rPr>
                <w:rFonts w:asciiTheme="minorHAnsi" w:hAnsiTheme="minorHAnsi"/>
              </w:rPr>
              <w:t>Dane kontaktowe (telefon, e-mail):</w:t>
            </w:r>
          </w:p>
        </w:tc>
        <w:tc>
          <w:tcPr>
            <w:tcW w:w="4724" w:type="dxa"/>
            <w:shd w:val="clear" w:color="auto" w:fill="auto"/>
            <w:vAlign w:val="center"/>
          </w:tcPr>
          <w:p w:rsidR="001D1791" w:rsidRPr="001D1791" w:rsidRDefault="001D1791" w:rsidP="00A1729F">
            <w:pPr>
              <w:spacing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:rsidR="001A731D" w:rsidRPr="001D1791" w:rsidRDefault="001A731D" w:rsidP="001E6326">
      <w:pPr>
        <w:spacing w:after="120"/>
        <w:jc w:val="both"/>
        <w:rPr>
          <w:rFonts w:asciiTheme="minorHAnsi" w:hAnsiTheme="minorHAnsi"/>
        </w:rPr>
      </w:pPr>
    </w:p>
    <w:p w:rsidR="009262E5" w:rsidRPr="001D1791" w:rsidRDefault="002A7CDA" w:rsidP="009262E5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b/>
          <w:bCs/>
        </w:rPr>
      </w:pPr>
      <w:r w:rsidRPr="001D1791">
        <w:rPr>
          <w:rFonts w:asciiTheme="minorHAnsi" w:hAnsiTheme="minorHAnsi"/>
          <w:b/>
          <w:bCs/>
        </w:rPr>
        <w:t>PROGRAM STAŻU</w:t>
      </w:r>
    </w:p>
    <w:p w:rsidR="003C3350" w:rsidRPr="001D1791" w:rsidRDefault="003C3350" w:rsidP="00072254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1D1791" w:rsidRPr="001D1791" w:rsidRDefault="00DC5185" w:rsidP="001D1791">
      <w:pPr>
        <w:jc w:val="both"/>
        <w:rPr>
          <w:rFonts w:asciiTheme="minorHAnsi" w:hAnsiTheme="minorHAnsi"/>
        </w:rPr>
      </w:pPr>
      <w:r w:rsidRPr="001D1791">
        <w:rPr>
          <w:rFonts w:asciiTheme="minorHAnsi" w:hAnsiTheme="minorHAnsi"/>
        </w:rPr>
        <w:t xml:space="preserve">w ramach projektu </w:t>
      </w:r>
      <w:r w:rsidR="00D33992">
        <w:rPr>
          <w:rFonts w:asciiTheme="minorHAnsi" w:hAnsiTheme="minorHAnsi"/>
        </w:rPr>
        <w:t>„</w:t>
      </w:r>
      <w:r w:rsidR="001D1791" w:rsidRPr="001D1791">
        <w:rPr>
          <w:rFonts w:asciiTheme="minorHAnsi" w:hAnsiTheme="minorHAnsi"/>
        </w:rPr>
        <w:t>Program stażowy dla studentów kierunków Energetyka oraz Automatyka i Robotyka Wydziału Mechanicznego Energetyki</w:t>
      </w:r>
      <w:r w:rsidR="001D1791" w:rsidRPr="001D1791">
        <w:rPr>
          <w:rFonts w:asciiTheme="minorHAnsi" w:hAnsiTheme="minorHAnsi"/>
        </w:rPr>
        <w:t xml:space="preserve"> </w:t>
      </w:r>
      <w:r w:rsidR="001D1791" w:rsidRPr="001D1791">
        <w:rPr>
          <w:rFonts w:asciiTheme="minorHAnsi" w:hAnsiTheme="minorHAnsi"/>
        </w:rPr>
        <w:t>i  Lotni</w:t>
      </w:r>
      <w:r w:rsidR="00D33992">
        <w:rPr>
          <w:rFonts w:asciiTheme="minorHAnsi" w:hAnsiTheme="minorHAnsi"/>
        </w:rPr>
        <w:t>ctwa Politechniki Warszawskiej”.</w:t>
      </w:r>
    </w:p>
    <w:p w:rsidR="00B16875" w:rsidRPr="001D1791" w:rsidRDefault="00B16875" w:rsidP="001D1791">
      <w:pPr>
        <w:jc w:val="both"/>
        <w:rPr>
          <w:rFonts w:asciiTheme="minorHAnsi" w:hAnsiTheme="minorHAnsi"/>
        </w:rPr>
      </w:pPr>
    </w:p>
    <w:p w:rsidR="002A7CDA" w:rsidRPr="001D1791" w:rsidRDefault="002A7CDA" w:rsidP="001D1791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  <w:r w:rsidRPr="001D1791">
        <w:rPr>
          <w:rFonts w:asciiTheme="minorHAnsi" w:hAnsiTheme="minorHAnsi"/>
        </w:rPr>
        <w:t>Opis i zakres zadań jakie będą wykonywane przez Stażystę podczas realizacji stażu:</w:t>
      </w:r>
    </w:p>
    <w:p w:rsidR="002A7CDA" w:rsidRPr="001D1791" w:rsidRDefault="002A7CDA" w:rsidP="001D1791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2A7CDA" w:rsidRPr="001D1791" w:rsidRDefault="002A7CDA" w:rsidP="002A7CDA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2A7CDA" w:rsidRPr="001D1791" w:rsidRDefault="002A7CDA" w:rsidP="002A7CDA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2A7CDA" w:rsidRPr="001D1791" w:rsidRDefault="002A7CDA" w:rsidP="002A7CDA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2A7CDA" w:rsidRPr="001D1791" w:rsidRDefault="002A7CDA" w:rsidP="002A7CDA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  <w:bookmarkStart w:id="0" w:name="_GoBack"/>
      <w:bookmarkEnd w:id="0"/>
    </w:p>
    <w:p w:rsidR="002A7CDA" w:rsidRPr="001D1791" w:rsidRDefault="002A7CDA" w:rsidP="002A7CDA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2A7CDA" w:rsidRPr="001D1791" w:rsidRDefault="002A7CDA" w:rsidP="002A7CDA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2A7CDA" w:rsidRPr="001D1791" w:rsidRDefault="002A7CDA" w:rsidP="002A7CDA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2A7CDA" w:rsidRPr="001D1791" w:rsidRDefault="002A7CDA" w:rsidP="002A7CDA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2A7CDA" w:rsidRPr="001D1791" w:rsidRDefault="002A7CDA" w:rsidP="002A7CDA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2A7CDA" w:rsidRPr="001D1791" w:rsidRDefault="002A7CDA" w:rsidP="002A7CDA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2A7CDA" w:rsidRPr="001D1791" w:rsidRDefault="002A7CDA" w:rsidP="002A7CDA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2A7CDA" w:rsidRPr="001D1791" w:rsidRDefault="002A7CDA" w:rsidP="002A7CDA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2A7CDA" w:rsidRPr="001D1791" w:rsidRDefault="002A7CDA" w:rsidP="002A7CDA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2A7CDA" w:rsidRPr="001D1791" w:rsidRDefault="002A7CDA" w:rsidP="002A7CDA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2A7CDA" w:rsidRPr="001D1791" w:rsidRDefault="002A7CDA" w:rsidP="002A7CDA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1D1791" w:rsidRPr="001D1791" w:rsidRDefault="00D671CC" w:rsidP="001D1791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1D1791">
        <w:rPr>
          <w:rFonts w:asciiTheme="minorHAnsi" w:hAnsiTheme="minorHAnsi"/>
        </w:rPr>
        <w:t>Data i podpis</w:t>
      </w:r>
      <w:r w:rsidR="002A7CDA" w:rsidRPr="001D1791">
        <w:rPr>
          <w:rFonts w:asciiTheme="minorHAnsi" w:hAnsiTheme="minorHAnsi"/>
        </w:rPr>
        <w:t xml:space="preserve"> Pracodawcy</w:t>
      </w:r>
      <w:r w:rsidR="001D1791" w:rsidRPr="001D1791">
        <w:rPr>
          <w:rFonts w:asciiTheme="minorHAnsi" w:hAnsiTheme="minorHAnsi"/>
        </w:rPr>
        <w:t xml:space="preserve"> </w:t>
      </w:r>
      <w:r w:rsidR="001D1791" w:rsidRPr="001D1791">
        <w:rPr>
          <w:rFonts w:asciiTheme="minorHAnsi" w:hAnsiTheme="minorHAnsi"/>
        </w:rPr>
        <w:tab/>
      </w:r>
      <w:r w:rsidR="001D1791" w:rsidRPr="001D1791">
        <w:rPr>
          <w:rFonts w:asciiTheme="minorHAnsi" w:hAnsiTheme="minorHAnsi"/>
        </w:rPr>
        <w:tab/>
      </w:r>
      <w:r w:rsidR="001D1791" w:rsidRPr="001D1791">
        <w:rPr>
          <w:rFonts w:asciiTheme="minorHAnsi" w:hAnsiTheme="minorHAnsi"/>
        </w:rPr>
        <w:tab/>
      </w:r>
      <w:r w:rsidR="001D1791" w:rsidRPr="001D1791">
        <w:rPr>
          <w:rFonts w:asciiTheme="minorHAnsi" w:hAnsiTheme="minorHAnsi"/>
        </w:rPr>
        <w:tab/>
      </w:r>
      <w:r w:rsidR="001D1791" w:rsidRPr="001D1791">
        <w:rPr>
          <w:rFonts w:asciiTheme="minorHAnsi" w:hAnsiTheme="minorHAnsi"/>
        </w:rPr>
        <w:tab/>
      </w:r>
      <w:r w:rsidR="001D1791" w:rsidRPr="001D1791">
        <w:rPr>
          <w:rFonts w:asciiTheme="minorHAnsi" w:hAnsiTheme="minorHAnsi"/>
        </w:rPr>
        <w:tab/>
      </w:r>
      <w:r w:rsidR="001D1791" w:rsidRPr="001D1791">
        <w:rPr>
          <w:rFonts w:asciiTheme="minorHAnsi" w:hAnsiTheme="minorHAnsi"/>
        </w:rPr>
        <w:t xml:space="preserve">Data i podpis </w:t>
      </w:r>
      <w:r w:rsidR="001D1791" w:rsidRPr="001D1791">
        <w:rPr>
          <w:rFonts w:asciiTheme="minorHAnsi" w:hAnsiTheme="minorHAnsi"/>
        </w:rPr>
        <w:t>Stażysty</w:t>
      </w:r>
    </w:p>
    <w:p w:rsidR="001A731D" w:rsidRPr="001D1791" w:rsidRDefault="001A731D" w:rsidP="002A7CDA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1A731D" w:rsidRPr="001D1791" w:rsidRDefault="001A731D" w:rsidP="001E6326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1A731D" w:rsidRPr="001D1791" w:rsidRDefault="001A731D" w:rsidP="001E6326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sectPr w:rsidR="001A731D" w:rsidRPr="001D179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443" w:rsidRDefault="00F32443" w:rsidP="004F47F7">
      <w:r>
        <w:separator/>
      </w:r>
    </w:p>
  </w:endnote>
  <w:endnote w:type="continuationSeparator" w:id="0">
    <w:p w:rsidR="00F32443" w:rsidRDefault="00F32443" w:rsidP="004F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27"/>
      <w:gridCol w:w="4585"/>
    </w:tblGrid>
    <w:tr w:rsidR="00D671CC" w:rsidTr="00B358F6">
      <w:tc>
        <w:tcPr>
          <w:tcW w:w="4627" w:type="dxa"/>
          <w:vAlign w:val="center"/>
        </w:tcPr>
        <w:p w:rsidR="00D671CC" w:rsidRDefault="00D671CC" w:rsidP="00B358F6">
          <w:pPr>
            <w:pStyle w:val="Stopka"/>
            <w:rPr>
              <w:sz w:val="20"/>
            </w:rPr>
          </w:pPr>
        </w:p>
      </w:tc>
      <w:tc>
        <w:tcPr>
          <w:tcW w:w="4585" w:type="dxa"/>
          <w:vAlign w:val="center"/>
        </w:tcPr>
        <w:p w:rsidR="00D671CC" w:rsidRDefault="00D671CC" w:rsidP="00B358F6">
          <w:pPr>
            <w:pStyle w:val="Stopka"/>
            <w:jc w:val="right"/>
            <w:rPr>
              <w:sz w:val="20"/>
            </w:rPr>
          </w:pPr>
        </w:p>
      </w:tc>
    </w:tr>
  </w:tbl>
  <w:p w:rsidR="001D1791" w:rsidRDefault="001D1791" w:rsidP="001D1791">
    <w:pPr>
      <w:pStyle w:val="Stopka"/>
      <w:jc w:val="center"/>
      <w:rPr>
        <w:b/>
        <w:sz w:val="20"/>
      </w:rPr>
    </w:pPr>
    <w:r w:rsidRPr="0018686E">
      <w:rPr>
        <w:b/>
        <w:sz w:val="20"/>
      </w:rPr>
      <w:t>Projekt współfinansowany ze środków Unii Europejskiej w ramach Europejskiego Funduszu Społecznego</w:t>
    </w:r>
  </w:p>
  <w:p w:rsidR="004F47F7" w:rsidRDefault="001D1791" w:rsidP="001D1791">
    <w:pPr>
      <w:pStyle w:val="Nagwek"/>
      <w:jc w:val="center"/>
    </w:pPr>
    <w:r>
      <w:rPr>
        <w:noProof/>
      </w:rPr>
      <w:drawing>
        <wp:inline distT="0" distB="0" distL="0" distR="0" wp14:anchorId="268BE5E9" wp14:editId="5FFFEB11">
          <wp:extent cx="4210050" cy="819150"/>
          <wp:effectExtent l="0" t="0" r="0" b="0"/>
          <wp:docPr id="1" name="Obraz 1" descr="C:\Users\Paulina\Desktop\Najlepsi_z_Najlepszych\Fundusze_Europejskie_Wiedza_Eukacja_Rozwoj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aulina\Desktop\Najlepsi_z_Najlepszych\Fundusze_Europejskie_Wiedza_Eukacja_Rozwoj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443" w:rsidRDefault="00F32443" w:rsidP="004F47F7">
      <w:r>
        <w:separator/>
      </w:r>
    </w:p>
  </w:footnote>
  <w:footnote w:type="continuationSeparator" w:id="0">
    <w:p w:rsidR="00F32443" w:rsidRDefault="00F32443" w:rsidP="004F4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791" w:rsidRDefault="001D1791" w:rsidP="001D1791">
    <w:pPr>
      <w:rPr>
        <w:i/>
        <w:sz w:val="16"/>
      </w:rPr>
    </w:pPr>
    <w:r>
      <w:rPr>
        <w:b/>
        <w:bCs/>
        <w:i/>
        <w:sz w:val="18"/>
      </w:rPr>
      <w:t xml:space="preserve">Załącznik nr </w:t>
    </w:r>
    <w:r>
      <w:rPr>
        <w:b/>
        <w:bCs/>
        <w:i/>
        <w:sz w:val="18"/>
      </w:rPr>
      <w:t>6</w:t>
    </w:r>
    <w:r>
      <w:rPr>
        <w:b/>
        <w:bCs/>
        <w:i/>
        <w:sz w:val="18"/>
      </w:rPr>
      <w:t xml:space="preserve"> </w:t>
    </w:r>
    <w:r w:rsidRPr="00C947BE">
      <w:rPr>
        <w:b/>
        <w:bCs/>
        <w:i/>
        <w:sz w:val="18"/>
      </w:rPr>
      <w:t xml:space="preserve">do </w:t>
    </w:r>
    <w:r w:rsidRPr="00C947BE">
      <w:rPr>
        <w:i/>
        <w:sz w:val="16"/>
      </w:rPr>
      <w:t xml:space="preserve">Regulaminu </w:t>
    </w:r>
    <w:r w:rsidRPr="00E55877">
      <w:rPr>
        <w:i/>
        <w:sz w:val="16"/>
      </w:rPr>
      <w:t xml:space="preserve"> płatnych staży studenckich </w:t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br/>
    </w:r>
    <w:r w:rsidRPr="00E55877">
      <w:rPr>
        <w:i/>
        <w:sz w:val="16"/>
      </w:rPr>
      <w:t>w Projekcie „Program stażowy dla</w:t>
    </w:r>
    <w:r>
      <w:rPr>
        <w:i/>
        <w:sz w:val="16"/>
      </w:rPr>
      <w:t xml:space="preserve"> studentów kierunków Energetyka </w:t>
    </w:r>
  </w:p>
  <w:p w:rsidR="001D1791" w:rsidRDefault="001D1791" w:rsidP="001D1791">
    <w:pPr>
      <w:rPr>
        <w:i/>
        <w:sz w:val="16"/>
      </w:rPr>
    </w:pPr>
    <w:r w:rsidRPr="00E55877">
      <w:rPr>
        <w:i/>
        <w:sz w:val="16"/>
      </w:rPr>
      <w:t>oraz Automatyka i Robotyka Wydziału Mechanicznego Energetyki</w:t>
    </w:r>
    <w:r>
      <w:rPr>
        <w:i/>
        <w:sz w:val="16"/>
      </w:rPr>
      <w:br/>
      <w:t xml:space="preserve">i </w:t>
    </w:r>
    <w:r w:rsidRPr="00E55877">
      <w:rPr>
        <w:i/>
        <w:sz w:val="16"/>
      </w:rPr>
      <w:t xml:space="preserve"> Lotnictwa Politechniki Warszawskiej” </w:t>
    </w:r>
  </w:p>
  <w:p w:rsidR="00C947BE" w:rsidRPr="001D1791" w:rsidRDefault="00C947BE" w:rsidP="001D17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A2E5F"/>
    <w:multiLevelType w:val="hybridMultilevel"/>
    <w:tmpl w:val="63369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50DA2"/>
    <w:multiLevelType w:val="hybridMultilevel"/>
    <w:tmpl w:val="675A4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577A6"/>
    <w:multiLevelType w:val="hybridMultilevel"/>
    <w:tmpl w:val="E8745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F0F06"/>
    <w:multiLevelType w:val="hybridMultilevel"/>
    <w:tmpl w:val="9FD89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4E00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55FDB"/>
    <w:multiLevelType w:val="hybridMultilevel"/>
    <w:tmpl w:val="5C9C4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C52B1"/>
    <w:multiLevelType w:val="hybridMultilevel"/>
    <w:tmpl w:val="9C224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748A7"/>
    <w:multiLevelType w:val="hybridMultilevel"/>
    <w:tmpl w:val="0FFEB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326"/>
    <w:rsid w:val="000056BE"/>
    <w:rsid w:val="00072254"/>
    <w:rsid w:val="000C08E2"/>
    <w:rsid w:val="000F2F2B"/>
    <w:rsid w:val="001124FD"/>
    <w:rsid w:val="00155A52"/>
    <w:rsid w:val="00165F46"/>
    <w:rsid w:val="001929D2"/>
    <w:rsid w:val="001A731D"/>
    <w:rsid w:val="001D1791"/>
    <w:rsid w:val="001D5ECE"/>
    <w:rsid w:val="001E6326"/>
    <w:rsid w:val="00224AD8"/>
    <w:rsid w:val="002A7CDA"/>
    <w:rsid w:val="002D3F58"/>
    <w:rsid w:val="002D4EF0"/>
    <w:rsid w:val="00340C76"/>
    <w:rsid w:val="003C3350"/>
    <w:rsid w:val="003D5AB8"/>
    <w:rsid w:val="004B0D84"/>
    <w:rsid w:val="004F47F7"/>
    <w:rsid w:val="00685D22"/>
    <w:rsid w:val="006A5C76"/>
    <w:rsid w:val="006E591C"/>
    <w:rsid w:val="00790DF2"/>
    <w:rsid w:val="0079314C"/>
    <w:rsid w:val="00893193"/>
    <w:rsid w:val="008F55A5"/>
    <w:rsid w:val="009262E5"/>
    <w:rsid w:val="009C00C4"/>
    <w:rsid w:val="00AB612F"/>
    <w:rsid w:val="00B16875"/>
    <w:rsid w:val="00B6452D"/>
    <w:rsid w:val="00B928A5"/>
    <w:rsid w:val="00BD620A"/>
    <w:rsid w:val="00BE6436"/>
    <w:rsid w:val="00C40E93"/>
    <w:rsid w:val="00C947BE"/>
    <w:rsid w:val="00CC02C2"/>
    <w:rsid w:val="00CE67EA"/>
    <w:rsid w:val="00D11CAB"/>
    <w:rsid w:val="00D33992"/>
    <w:rsid w:val="00D62EEB"/>
    <w:rsid w:val="00D671CC"/>
    <w:rsid w:val="00DC5185"/>
    <w:rsid w:val="00F32443"/>
    <w:rsid w:val="00FA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6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1E632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4F47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7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4F47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F47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7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7F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A7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1">
    <w:name w:val="Medium Grid 1"/>
    <w:basedOn w:val="Standardowy"/>
    <w:uiPriority w:val="67"/>
    <w:rsid w:val="001A731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kapitzlist">
    <w:name w:val="List Paragraph"/>
    <w:basedOn w:val="Normalny"/>
    <w:uiPriority w:val="34"/>
    <w:qFormat/>
    <w:rsid w:val="003D5A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6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1E632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4F47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7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4F47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F47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7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7F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A7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1">
    <w:name w:val="Medium Grid 1"/>
    <w:basedOn w:val="Standardowy"/>
    <w:uiPriority w:val="67"/>
    <w:rsid w:val="001A731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kapitzlist">
    <w:name w:val="List Paragraph"/>
    <w:basedOn w:val="Normalny"/>
    <w:uiPriority w:val="34"/>
    <w:qFormat/>
    <w:rsid w:val="003D5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8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9BC06-47E7-46FE-960E-609B31F0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iL PW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Chrobocińska</dc:creator>
  <cp:lastModifiedBy>Paulina</cp:lastModifiedBy>
  <cp:revision>3</cp:revision>
  <cp:lastPrinted>2014-04-02T10:25:00Z</cp:lastPrinted>
  <dcterms:created xsi:type="dcterms:W3CDTF">2018-02-19T10:06:00Z</dcterms:created>
  <dcterms:modified xsi:type="dcterms:W3CDTF">2018-02-19T10:07:00Z</dcterms:modified>
</cp:coreProperties>
</file>